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DD" w:rsidRPr="00002E93" w:rsidRDefault="00091D3D" w:rsidP="00AE52D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07</w:t>
      </w:r>
      <w:r w:rsidR="00F603C8">
        <w:rPr>
          <w:rFonts w:ascii="Times New Roman" w:hAnsi="Times New Roman" w:cs="Times New Roman"/>
          <w:b/>
          <w:sz w:val="24"/>
          <w:szCs w:val="24"/>
        </w:rPr>
        <w:t>.</w:t>
      </w:r>
      <w:r w:rsidR="00AE52DD" w:rsidRPr="00002E9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E52DD" w:rsidRPr="00002E93">
        <w:rPr>
          <w:rFonts w:ascii="Times New Roman" w:hAnsi="Times New Roman" w:cs="Times New Roman"/>
          <w:b/>
          <w:sz w:val="24"/>
          <w:szCs w:val="24"/>
        </w:rPr>
        <w:t>.2016г.</w:t>
      </w:r>
      <w:proofErr w:type="gramEnd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18"/>
        <w:gridCol w:w="2490"/>
        <w:gridCol w:w="1546"/>
        <w:gridCol w:w="1504"/>
        <w:gridCol w:w="1940"/>
        <w:gridCol w:w="1708"/>
      </w:tblGrid>
      <w:tr w:rsidR="00AE52DD" w:rsidTr="00F42DE7">
        <w:trPr>
          <w:trHeight w:val="1173"/>
        </w:trPr>
        <w:tc>
          <w:tcPr>
            <w:tcW w:w="418" w:type="dxa"/>
          </w:tcPr>
          <w:p w:rsidR="00AE52DD" w:rsidRPr="00002E93" w:rsidRDefault="00AE52DD" w:rsidP="006667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2E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0" w:type="dxa"/>
          </w:tcPr>
          <w:p w:rsidR="00AE52DD" w:rsidRPr="00002E93" w:rsidRDefault="00AE52DD" w:rsidP="006667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2E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договора о закупках</w:t>
            </w:r>
          </w:p>
        </w:tc>
        <w:tc>
          <w:tcPr>
            <w:tcW w:w="1546" w:type="dxa"/>
          </w:tcPr>
          <w:p w:rsidR="00AE52DD" w:rsidRPr="00002E93" w:rsidRDefault="00AE52DD" w:rsidP="006667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2E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заключения договора о закупках</w:t>
            </w:r>
          </w:p>
        </w:tc>
        <w:tc>
          <w:tcPr>
            <w:tcW w:w="1504" w:type="dxa"/>
          </w:tcPr>
          <w:p w:rsidR="00AE52DD" w:rsidRDefault="00AE52DD" w:rsidP="006667D2">
            <w:pPr>
              <w:jc w:val="center"/>
            </w:pPr>
            <w:r w:rsidRPr="00277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договора, тенге</w:t>
            </w:r>
          </w:p>
        </w:tc>
        <w:tc>
          <w:tcPr>
            <w:tcW w:w="1940" w:type="dxa"/>
          </w:tcPr>
          <w:p w:rsidR="00AE52DD" w:rsidRDefault="00AE52DD" w:rsidP="006667D2">
            <w:pPr>
              <w:jc w:val="center"/>
            </w:pPr>
            <w:r w:rsidRPr="00277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ставщика ТРУ</w:t>
            </w:r>
          </w:p>
        </w:tc>
        <w:tc>
          <w:tcPr>
            <w:tcW w:w="1708" w:type="dxa"/>
          </w:tcPr>
          <w:p w:rsidR="00AE52DD" w:rsidRDefault="00AE52DD" w:rsidP="006667D2">
            <w:pPr>
              <w:jc w:val="center"/>
            </w:pPr>
            <w:r w:rsidRPr="00277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 поставщика ТРУ</w:t>
            </w:r>
          </w:p>
        </w:tc>
      </w:tr>
      <w:tr w:rsidR="00AE52DD" w:rsidRPr="00F603C8" w:rsidTr="00F42DE7">
        <w:trPr>
          <w:trHeight w:val="552"/>
        </w:trPr>
        <w:tc>
          <w:tcPr>
            <w:tcW w:w="418" w:type="dxa"/>
          </w:tcPr>
          <w:p w:rsidR="00AE52DD" w:rsidRPr="00F42DE7" w:rsidRDefault="00F42DE7" w:rsidP="00666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90" w:type="dxa"/>
          </w:tcPr>
          <w:p w:rsidR="00AE52DD" w:rsidRDefault="00F42DE7" w:rsidP="00666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ировка автомобиля</w:t>
            </w:r>
          </w:p>
        </w:tc>
        <w:tc>
          <w:tcPr>
            <w:tcW w:w="1546" w:type="dxa"/>
          </w:tcPr>
          <w:p w:rsidR="00AE52DD" w:rsidRDefault="00F42DE7" w:rsidP="00666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1504" w:type="dxa"/>
          </w:tcPr>
          <w:p w:rsidR="00AE52DD" w:rsidRPr="00F42DE7" w:rsidRDefault="00F42DE7" w:rsidP="00666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8 000 </w:t>
            </w:r>
          </w:p>
        </w:tc>
        <w:tc>
          <w:tcPr>
            <w:tcW w:w="1940" w:type="dxa"/>
          </w:tcPr>
          <w:p w:rsidR="00AE52DD" w:rsidRDefault="00F42DE7" w:rsidP="00666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ОО </w:t>
            </w:r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tana</w:t>
            </w:r>
            <w:proofErr w:type="spellEnd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tor</w:t>
            </w:r>
            <w:proofErr w:type="spellEnd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tana</w:t>
            </w:r>
            <w:proofErr w:type="spellEnd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8" w:type="dxa"/>
          </w:tcPr>
          <w:p w:rsidR="00AE52DD" w:rsidRPr="003D5A0F" w:rsidRDefault="003D5A0F" w:rsidP="00F42DE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ұдайбердіұлы,6</w:t>
            </w:r>
          </w:p>
        </w:tc>
      </w:tr>
      <w:tr w:rsidR="002D557C" w:rsidRPr="0048193A" w:rsidTr="006667D2">
        <w:tc>
          <w:tcPr>
            <w:tcW w:w="418" w:type="dxa"/>
          </w:tcPr>
          <w:p w:rsidR="002D557C" w:rsidRDefault="002D557C" w:rsidP="00666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5" w:colLast="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0" w:type="dxa"/>
          </w:tcPr>
          <w:p w:rsidR="002D557C" w:rsidRPr="00F42DE7" w:rsidRDefault="002D557C" w:rsidP="00666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автомоби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uner</w:t>
            </w:r>
          </w:p>
        </w:tc>
        <w:tc>
          <w:tcPr>
            <w:tcW w:w="1546" w:type="dxa"/>
          </w:tcPr>
          <w:p w:rsidR="002D557C" w:rsidRPr="003D5A0F" w:rsidRDefault="002D557C" w:rsidP="00F42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1504" w:type="dxa"/>
          </w:tcPr>
          <w:p w:rsidR="002D557C" w:rsidRPr="003D5A0F" w:rsidRDefault="002D557C" w:rsidP="00F42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000</w:t>
            </w:r>
          </w:p>
        </w:tc>
        <w:tc>
          <w:tcPr>
            <w:tcW w:w="1940" w:type="dxa"/>
          </w:tcPr>
          <w:p w:rsidR="002D557C" w:rsidRDefault="002D557C" w:rsidP="00F42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ОО </w:t>
            </w:r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tana</w:t>
            </w:r>
            <w:proofErr w:type="spellEnd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tor</w:t>
            </w:r>
            <w:proofErr w:type="spellEnd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tana</w:t>
            </w:r>
            <w:proofErr w:type="spellEnd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8" w:type="dxa"/>
          </w:tcPr>
          <w:p w:rsidR="002D557C" w:rsidRDefault="002D557C">
            <w:proofErr w:type="spellStart"/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</w:t>
            </w:r>
            <w:proofErr w:type="spellEnd"/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</w:t>
            </w:r>
            <w:proofErr w:type="spellEnd"/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ұдайбердіұлы,6</w:t>
            </w:r>
          </w:p>
        </w:tc>
      </w:tr>
      <w:tr w:rsidR="002D557C" w:rsidRPr="0048193A" w:rsidTr="006667D2">
        <w:tc>
          <w:tcPr>
            <w:tcW w:w="418" w:type="dxa"/>
          </w:tcPr>
          <w:p w:rsidR="002D557C" w:rsidRPr="003D5A0F" w:rsidRDefault="002D557C" w:rsidP="00666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0" w:type="dxa"/>
          </w:tcPr>
          <w:p w:rsidR="002D557C" w:rsidRPr="00F42DE7" w:rsidRDefault="002D557C" w:rsidP="006667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автомобильной сигнализации</w:t>
            </w:r>
          </w:p>
        </w:tc>
        <w:tc>
          <w:tcPr>
            <w:tcW w:w="1546" w:type="dxa"/>
          </w:tcPr>
          <w:p w:rsidR="002D557C" w:rsidRPr="00F42DE7" w:rsidRDefault="002D557C" w:rsidP="00F42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1504" w:type="dxa"/>
          </w:tcPr>
          <w:p w:rsidR="002D557C" w:rsidRPr="00F42DE7" w:rsidRDefault="002D557C" w:rsidP="00F42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3 000</w:t>
            </w:r>
          </w:p>
        </w:tc>
        <w:tc>
          <w:tcPr>
            <w:tcW w:w="1940" w:type="dxa"/>
          </w:tcPr>
          <w:p w:rsidR="002D557C" w:rsidRDefault="002D557C" w:rsidP="00F42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ОО </w:t>
            </w:r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tana</w:t>
            </w:r>
            <w:proofErr w:type="spellEnd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tor</w:t>
            </w:r>
            <w:proofErr w:type="spellEnd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tana</w:t>
            </w:r>
            <w:proofErr w:type="spellEnd"/>
            <w:r w:rsidRPr="00F42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8" w:type="dxa"/>
          </w:tcPr>
          <w:p w:rsidR="002D557C" w:rsidRDefault="002D557C">
            <w:proofErr w:type="spellStart"/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</w:t>
            </w:r>
            <w:proofErr w:type="spellEnd"/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</w:t>
            </w:r>
            <w:proofErr w:type="spellEnd"/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B38C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ұдайбердіұлы,6</w:t>
            </w:r>
          </w:p>
        </w:tc>
      </w:tr>
      <w:bookmarkEnd w:id="0"/>
    </w:tbl>
    <w:p w:rsidR="00AE52DD" w:rsidRDefault="00AE52DD" w:rsidP="00AE52DD"/>
    <w:p w:rsidR="00533737" w:rsidRDefault="00533737"/>
    <w:sectPr w:rsidR="00533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DD"/>
    <w:rsid w:val="00091D3D"/>
    <w:rsid w:val="002D557C"/>
    <w:rsid w:val="003815D7"/>
    <w:rsid w:val="003D5A0F"/>
    <w:rsid w:val="00533737"/>
    <w:rsid w:val="00561529"/>
    <w:rsid w:val="00AE52DD"/>
    <w:rsid w:val="00B24B97"/>
    <w:rsid w:val="00E95858"/>
    <w:rsid w:val="00F42DE7"/>
    <w:rsid w:val="00F6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1C93-B4AB-47A2-A2E8-B32EE00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P-Turabayeva_I</dc:creator>
  <cp:lastModifiedBy>EWP-Turabayeva_I</cp:lastModifiedBy>
  <cp:revision>3</cp:revision>
  <dcterms:created xsi:type="dcterms:W3CDTF">2017-01-04T16:48:00Z</dcterms:created>
  <dcterms:modified xsi:type="dcterms:W3CDTF">2017-01-05T05:25:00Z</dcterms:modified>
</cp:coreProperties>
</file>